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E52B5E" w:rsidRPr="00964E84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ED1652">
        <w:rPr>
          <w:rFonts w:eastAsia="Times New Roman"/>
          <w:b/>
          <w:bCs/>
          <w:sz w:val="20"/>
          <w:szCs w:val="20"/>
        </w:rPr>
        <w:t xml:space="preserve">ул. Полевая, д. </w:t>
      </w:r>
      <w:r w:rsidR="00FF1D2E" w:rsidRPr="00964E84">
        <w:rPr>
          <w:rFonts w:eastAsia="Times New Roman"/>
          <w:b/>
          <w:bCs/>
          <w:sz w:val="20"/>
          <w:szCs w:val="20"/>
        </w:rPr>
        <w:t>6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B739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029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1D2E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B73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FF1D2E" w:rsidRDefault="00ED1652" w:rsidP="00FF1D2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евая, д. </w:t>
            </w:r>
            <w:r w:rsidR="00FF1D2E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ED16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D165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1D2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1D2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FF1D2E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9:0000:154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029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39D" w:rsidRPr="008F73D5" w:rsidRDefault="00FF1D2E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металлочерепицы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02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964E84" w:rsidRDefault="00ED1652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ED1652" w:rsidRPr="00964E84" w:rsidRDefault="00ED1652" w:rsidP="00ED1652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964E84">
              <w:rPr>
                <w:rFonts w:eastAsia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F1D2E" w:rsidP="00CB73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63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B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B60294" w:rsidRDefault="00B6029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60294" w:rsidRPr="00B60294" w:rsidTr="00B60294">
        <w:trPr>
          <w:trHeight w:val="330"/>
        </w:trPr>
        <w:tc>
          <w:tcPr>
            <w:tcW w:w="64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B60294" w:rsidRPr="00B60294" w:rsidTr="00B60294">
        <w:trPr>
          <w:trHeight w:val="51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92,26</w:t>
            </w:r>
          </w:p>
        </w:tc>
      </w:tr>
      <w:tr w:rsidR="00B60294" w:rsidRPr="00B60294" w:rsidTr="00B60294">
        <w:trPr>
          <w:trHeight w:val="75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5,38</w:t>
            </w:r>
          </w:p>
        </w:tc>
      </w:tr>
      <w:tr w:rsidR="00B60294" w:rsidRPr="00B60294" w:rsidTr="00B60294">
        <w:trPr>
          <w:trHeight w:val="123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14</w:t>
            </w:r>
          </w:p>
        </w:tc>
      </w:tr>
      <w:tr w:rsidR="00B60294" w:rsidRPr="00B60294" w:rsidTr="00B60294">
        <w:trPr>
          <w:trHeight w:val="1369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540,22</w:t>
            </w:r>
          </w:p>
        </w:tc>
      </w:tr>
      <w:tr w:rsidR="00B60294" w:rsidRPr="00B60294" w:rsidTr="00B60294">
        <w:trPr>
          <w:trHeight w:val="2394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58,50</w:t>
            </w:r>
          </w:p>
        </w:tc>
      </w:tr>
      <w:tr w:rsidR="00B60294" w:rsidRPr="00B60294" w:rsidTr="00B60294">
        <w:trPr>
          <w:trHeight w:val="99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87,24</w:t>
            </w:r>
          </w:p>
        </w:tc>
      </w:tr>
      <w:tr w:rsidR="00B60294" w:rsidRPr="00B60294" w:rsidTr="00B60294">
        <w:trPr>
          <w:trHeight w:val="300"/>
        </w:trPr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60294" w:rsidRPr="00B60294" w:rsidRDefault="00B60294" w:rsidP="00B602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0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575,74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040279" w:rsidRDefault="00040279">
      <w:pPr>
        <w:jc w:val="center"/>
        <w:rPr>
          <w:rFonts w:eastAsia="Times New Roman"/>
          <w:sz w:val="20"/>
          <w:szCs w:val="20"/>
          <w:lang w:val="en-US"/>
        </w:rPr>
      </w:pPr>
    </w:p>
    <w:p w:rsidR="00040279" w:rsidRDefault="00040279">
      <w:pPr>
        <w:jc w:val="center"/>
        <w:rPr>
          <w:rFonts w:eastAsia="Times New Roman"/>
          <w:sz w:val="20"/>
          <w:szCs w:val="20"/>
          <w:lang w:val="en-US"/>
        </w:rPr>
      </w:pPr>
    </w:p>
    <w:p w:rsidR="00040279" w:rsidRDefault="00040279">
      <w:pPr>
        <w:jc w:val="center"/>
        <w:rPr>
          <w:rFonts w:eastAsia="Times New Roman"/>
          <w:sz w:val="20"/>
          <w:szCs w:val="20"/>
          <w:lang w:val="en-US"/>
        </w:rPr>
      </w:pPr>
    </w:p>
    <w:p w:rsidR="00040279" w:rsidRDefault="00040279">
      <w:pPr>
        <w:jc w:val="center"/>
        <w:rPr>
          <w:rFonts w:eastAsia="Times New Roman"/>
          <w:sz w:val="20"/>
          <w:szCs w:val="20"/>
          <w:lang w:val="en-US"/>
        </w:rPr>
      </w:pPr>
    </w:p>
    <w:p w:rsidR="00040279" w:rsidRPr="00040279" w:rsidRDefault="00040279">
      <w:pPr>
        <w:jc w:val="center"/>
        <w:rPr>
          <w:rFonts w:eastAsia="Times New Roman"/>
          <w:sz w:val="20"/>
          <w:szCs w:val="20"/>
          <w:lang w:val="en-US"/>
        </w:rPr>
      </w:pPr>
    </w:p>
    <w:p w:rsidR="00B60294" w:rsidRDefault="00B6029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60294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C1E33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4F1B9D" w:rsidRDefault="006C1E33" w:rsidP="00B6029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B6029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B6029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B6029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B6029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C1E33" w:rsidRPr="007C297A" w:rsidRDefault="006C1E3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B6029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Pr="007C297A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7C297A" w:rsidRDefault="006C1E33" w:rsidP="00B602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6C1E33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60294" w:rsidRPr="007C297A" w:rsidRDefault="00B6029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0294" w:rsidRPr="007C297A" w:rsidRDefault="00B6029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6C1E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6C1E33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6C1E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6C1E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60294" w:rsidRPr="007C297A" w:rsidRDefault="00B6029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6C1E33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60294" w:rsidTr="00B60294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4D52D9" w:rsidRDefault="00B6029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0294" w:rsidRPr="007C297A" w:rsidRDefault="00B6029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0294" w:rsidRPr="007C297A" w:rsidRDefault="00B60294" w:rsidP="00B6029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0294" w:rsidRDefault="00B60294">
            <w:r w:rsidRPr="009D209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C1E3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C1E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C1E33" w:rsidRDefault="006C1E33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C1E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B602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Pr="00040279">
              <w:rPr>
                <w:sz w:val="20"/>
                <w:szCs w:val="20"/>
              </w:rPr>
              <w:t>м3.</w:t>
            </w:r>
          </w:p>
        </w:tc>
      </w:tr>
      <w:tr w:rsidR="006C1E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B60294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  <w:r w:rsidR="00040279">
              <w:rPr>
                <w:sz w:val="20"/>
                <w:szCs w:val="20"/>
                <w:lang w:val="en-US"/>
              </w:rPr>
              <w:t xml:space="preserve">   </w:t>
            </w:r>
            <w:r w:rsidR="00040279" w:rsidRPr="00344C14">
              <w:rPr>
                <w:sz w:val="20"/>
                <w:szCs w:val="20"/>
              </w:rPr>
              <w:t xml:space="preserve"> </w:t>
            </w:r>
          </w:p>
        </w:tc>
      </w:tr>
      <w:tr w:rsidR="006C1E3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C1E33" w:rsidRDefault="006C1E3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040279" w:rsidP="00B60294">
            <w:pPr>
              <w:snapToGrid w:val="0"/>
              <w:jc w:val="center"/>
              <w:rPr>
                <w:sz w:val="1"/>
                <w:szCs w:val="1"/>
              </w:rPr>
            </w:pPr>
            <w:r w:rsidRPr="00040279">
              <w:rPr>
                <w:sz w:val="20"/>
                <w:szCs w:val="20"/>
              </w:rPr>
              <w:t>Решение</w:t>
            </w:r>
            <w:r w:rsidR="00B60294">
              <w:rPr>
                <w:sz w:val="20"/>
                <w:szCs w:val="20"/>
              </w:rPr>
              <w:t xml:space="preserve"> РСТ  Нижегородской области № 28</w:t>
            </w:r>
            <w:r w:rsidRPr="00040279">
              <w:rPr>
                <w:sz w:val="20"/>
                <w:szCs w:val="20"/>
              </w:rPr>
              <w:t>/1 от</w:t>
            </w:r>
            <w:r w:rsidR="00B60294">
              <w:rPr>
                <w:sz w:val="20"/>
                <w:szCs w:val="20"/>
              </w:rPr>
              <w:t xml:space="preserve"> 3</w:t>
            </w:r>
            <w:r w:rsidRPr="00040279">
              <w:rPr>
                <w:sz w:val="20"/>
                <w:szCs w:val="20"/>
              </w:rPr>
              <w:t>1.0</w:t>
            </w:r>
            <w:r w:rsidR="00B60294">
              <w:rPr>
                <w:sz w:val="20"/>
                <w:szCs w:val="20"/>
              </w:rPr>
              <w:t>7</w:t>
            </w:r>
            <w:r w:rsidRPr="00040279">
              <w:rPr>
                <w:sz w:val="20"/>
                <w:szCs w:val="20"/>
              </w:rPr>
              <w:t>.20</w:t>
            </w:r>
            <w:r w:rsidR="00B60294">
              <w:rPr>
                <w:sz w:val="20"/>
                <w:szCs w:val="20"/>
              </w:rPr>
              <w:t>20</w:t>
            </w:r>
          </w:p>
        </w:tc>
      </w:tr>
      <w:tr w:rsidR="006C1E3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C1E33" w:rsidRDefault="006C1E3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B60294" w:rsidP="0004027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C1E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6C1E33" w:rsidRDefault="006C1E33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C1E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C1E33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C1E33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C1E33" w:rsidRDefault="006C1E33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C1E33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C1E33" w:rsidRDefault="006C1E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A501C6" w:rsidRDefault="00B60294" w:rsidP="00B6029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040279" w:rsidRPr="0004027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6C1E3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040279" w:rsidP="00B60294">
            <w:pPr>
              <w:ind w:left="80"/>
              <w:jc w:val="center"/>
            </w:pPr>
            <w:r w:rsidRPr="00040279">
              <w:rPr>
                <w:rFonts w:eastAsia="Times New Roman"/>
                <w:sz w:val="20"/>
                <w:szCs w:val="20"/>
              </w:rPr>
              <w:t>№ 2</w:t>
            </w:r>
            <w:r w:rsidR="00B60294">
              <w:rPr>
                <w:rFonts w:eastAsia="Times New Roman"/>
                <w:sz w:val="20"/>
                <w:szCs w:val="20"/>
              </w:rPr>
              <w:t>8</w:t>
            </w:r>
            <w:r w:rsidRPr="00040279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C1E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C1E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B60294" w:rsidP="00B60294">
            <w:pPr>
              <w:ind w:left="80"/>
              <w:jc w:val="center"/>
            </w:pPr>
            <w:r>
              <w:rPr>
                <w:sz w:val="20"/>
                <w:szCs w:val="20"/>
              </w:rPr>
              <w:t>01.08</w:t>
            </w:r>
            <w:r w:rsidR="006C1E3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C1E3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6C1E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C1E3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Pr="00A501C6" w:rsidRDefault="006C1E3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6C1E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C1E3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C1E3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C1E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C1E33" w:rsidRDefault="006C1E3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6C1E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6C1E3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1E33" w:rsidRDefault="006C1E3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C1E33" w:rsidRDefault="006C1E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E33" w:rsidRDefault="006C1E33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C1E33" w:rsidRDefault="006C1E33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04027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0294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40279" w:rsidP="00B60294">
            <w:pPr>
              <w:jc w:val="center"/>
            </w:pPr>
            <w:r w:rsidRPr="00040279">
              <w:rPr>
                <w:sz w:val="19"/>
                <w:szCs w:val="19"/>
              </w:rPr>
              <w:t>Решение</w:t>
            </w:r>
            <w:r w:rsidR="00B60294">
              <w:rPr>
                <w:sz w:val="19"/>
                <w:szCs w:val="19"/>
              </w:rPr>
              <w:t xml:space="preserve"> РСТ Нижегородской области от 05</w:t>
            </w:r>
            <w:r w:rsidRPr="00040279">
              <w:rPr>
                <w:sz w:val="19"/>
                <w:szCs w:val="19"/>
              </w:rPr>
              <w:t>.12</w:t>
            </w:r>
            <w:r w:rsidR="00B60294">
              <w:rPr>
                <w:sz w:val="19"/>
                <w:szCs w:val="19"/>
              </w:rPr>
              <w:t>.2019</w:t>
            </w:r>
            <w:r w:rsidRPr="00040279">
              <w:rPr>
                <w:sz w:val="19"/>
                <w:szCs w:val="19"/>
              </w:rPr>
              <w:t>г № 5</w:t>
            </w:r>
            <w:r w:rsidR="00B60294"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 w:rsidR="00B6029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CC0025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4E84" w:rsidRDefault="00040279" w:rsidP="00B60294">
            <w:pPr>
              <w:ind w:left="80"/>
              <w:jc w:val="center"/>
              <w:rPr>
                <w:lang w:val="en-US"/>
              </w:rPr>
            </w:pPr>
            <w:r w:rsidRPr="00040279">
              <w:rPr>
                <w:sz w:val="19"/>
                <w:szCs w:val="19"/>
              </w:rPr>
              <w:t>0</w:t>
            </w:r>
            <w:r w:rsidR="00B60294">
              <w:rPr>
                <w:sz w:val="19"/>
                <w:szCs w:val="19"/>
              </w:rPr>
              <w:t>5</w:t>
            </w:r>
            <w:r w:rsidRPr="00040279">
              <w:rPr>
                <w:sz w:val="19"/>
                <w:szCs w:val="19"/>
              </w:rPr>
              <w:t>.12.201</w:t>
            </w:r>
            <w:r w:rsidR="00B60294">
              <w:rPr>
                <w:sz w:val="19"/>
                <w:szCs w:val="19"/>
              </w:rPr>
              <w:t>9</w:t>
            </w:r>
            <w:r w:rsidRPr="00040279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0279" w:rsidP="00B60294">
            <w:pPr>
              <w:ind w:left="80"/>
              <w:jc w:val="center"/>
            </w:pPr>
            <w:r w:rsidRPr="00040279">
              <w:rPr>
                <w:sz w:val="19"/>
                <w:szCs w:val="19"/>
              </w:rPr>
              <w:t>№ 5</w:t>
            </w:r>
            <w:r w:rsidR="00B60294"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 w:rsidR="00B6029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0294" w:rsidRDefault="00CC0025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B60294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6C1E33" w:rsidRDefault="006C1E33">
      <w:pPr>
        <w:spacing w:line="206" w:lineRule="exact"/>
        <w:rPr>
          <w:sz w:val="20"/>
          <w:szCs w:val="20"/>
        </w:rPr>
      </w:pPr>
    </w:p>
    <w:p w:rsidR="006C1E33" w:rsidRDefault="006C1E33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04027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40279"/>
    <w:rsid w:val="000639E5"/>
    <w:rsid w:val="000657D3"/>
    <w:rsid w:val="000700A8"/>
    <w:rsid w:val="0011458B"/>
    <w:rsid w:val="0016594F"/>
    <w:rsid w:val="001A2695"/>
    <w:rsid w:val="001C0BBA"/>
    <w:rsid w:val="001E57FA"/>
    <w:rsid w:val="002360C9"/>
    <w:rsid w:val="002530F0"/>
    <w:rsid w:val="00282790"/>
    <w:rsid w:val="00320040"/>
    <w:rsid w:val="00390AE2"/>
    <w:rsid w:val="003A051E"/>
    <w:rsid w:val="003D71FD"/>
    <w:rsid w:val="003E640C"/>
    <w:rsid w:val="003E7DC2"/>
    <w:rsid w:val="00456E7A"/>
    <w:rsid w:val="00496B37"/>
    <w:rsid w:val="004D4705"/>
    <w:rsid w:val="004D52D9"/>
    <w:rsid w:val="004F1B9D"/>
    <w:rsid w:val="00571A28"/>
    <w:rsid w:val="0058149B"/>
    <w:rsid w:val="00582C1E"/>
    <w:rsid w:val="005B7F5D"/>
    <w:rsid w:val="00600E1F"/>
    <w:rsid w:val="00625B11"/>
    <w:rsid w:val="006504EA"/>
    <w:rsid w:val="00684B26"/>
    <w:rsid w:val="00690CA0"/>
    <w:rsid w:val="006C1E33"/>
    <w:rsid w:val="007344AF"/>
    <w:rsid w:val="007468B1"/>
    <w:rsid w:val="00752AA5"/>
    <w:rsid w:val="007655DE"/>
    <w:rsid w:val="007704EB"/>
    <w:rsid w:val="007A3EDB"/>
    <w:rsid w:val="007A45DD"/>
    <w:rsid w:val="007C297A"/>
    <w:rsid w:val="007C4446"/>
    <w:rsid w:val="007F3359"/>
    <w:rsid w:val="008309C0"/>
    <w:rsid w:val="00837062"/>
    <w:rsid w:val="00883580"/>
    <w:rsid w:val="008F1778"/>
    <w:rsid w:val="008F73D5"/>
    <w:rsid w:val="009070E8"/>
    <w:rsid w:val="0093377A"/>
    <w:rsid w:val="00964E84"/>
    <w:rsid w:val="009B6B89"/>
    <w:rsid w:val="009F721F"/>
    <w:rsid w:val="00A501C6"/>
    <w:rsid w:val="00A6734C"/>
    <w:rsid w:val="00AD636E"/>
    <w:rsid w:val="00B60294"/>
    <w:rsid w:val="00B63222"/>
    <w:rsid w:val="00BB30C9"/>
    <w:rsid w:val="00BD489B"/>
    <w:rsid w:val="00BF5C6C"/>
    <w:rsid w:val="00C231B5"/>
    <w:rsid w:val="00C73D2B"/>
    <w:rsid w:val="00C82108"/>
    <w:rsid w:val="00CA00D8"/>
    <w:rsid w:val="00CA23BA"/>
    <w:rsid w:val="00CB1568"/>
    <w:rsid w:val="00CB739D"/>
    <w:rsid w:val="00CC0025"/>
    <w:rsid w:val="00CD364C"/>
    <w:rsid w:val="00CD5078"/>
    <w:rsid w:val="00CF3DA8"/>
    <w:rsid w:val="00D81566"/>
    <w:rsid w:val="00DC5B9B"/>
    <w:rsid w:val="00DF2CB2"/>
    <w:rsid w:val="00E07CA3"/>
    <w:rsid w:val="00E52B5E"/>
    <w:rsid w:val="00E8141C"/>
    <w:rsid w:val="00E8280C"/>
    <w:rsid w:val="00E9070D"/>
    <w:rsid w:val="00E923D4"/>
    <w:rsid w:val="00EC67EB"/>
    <w:rsid w:val="00ED1652"/>
    <w:rsid w:val="00F12B7C"/>
    <w:rsid w:val="00FA3E44"/>
    <w:rsid w:val="00FD79AE"/>
    <w:rsid w:val="00FE3763"/>
    <w:rsid w:val="00FF1D2E"/>
    <w:rsid w:val="00FF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C1E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24A2-DFC9-40C5-A36B-2AC79E54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8T12:26:00Z</dcterms:created>
  <dcterms:modified xsi:type="dcterms:W3CDTF">2021-04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